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BA" w:rsidRPr="009A6163" w:rsidRDefault="003B3B7C" w:rsidP="0042582E">
      <w:pPr>
        <w:spacing w:beforeLines="50" w:before="180" w:line="400" w:lineRule="exact"/>
        <w:jc w:val="center"/>
        <w:rPr>
          <w:rFonts w:ascii="ＭＳ ゴシック" w:eastAsia="ＭＳ ゴシック" w:hAnsi="ＭＳ ゴシック"/>
          <w:b/>
          <w:sz w:val="16"/>
        </w:rPr>
      </w:pPr>
      <w:r w:rsidRPr="009A6163">
        <w:rPr>
          <w:rFonts w:ascii="ＭＳ ゴシック" w:eastAsia="ＭＳ ゴシック" w:hAnsi="ＭＳ ゴシック" w:hint="eastAsia"/>
          <w:b/>
          <w:sz w:val="28"/>
          <w:szCs w:val="40"/>
        </w:rPr>
        <w:t>ENTRY SHEET</w:t>
      </w:r>
    </w:p>
    <w:tbl>
      <w:tblPr>
        <w:tblpPr w:leftFromText="142" w:rightFromText="142" w:vertAnchor="text" w:horzAnchor="margin" w:tblpX="108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84"/>
        <w:gridCol w:w="2519"/>
        <w:gridCol w:w="2552"/>
      </w:tblGrid>
      <w:tr w:rsidR="0082430A" w:rsidRPr="0042582E" w:rsidTr="0042582E">
        <w:trPr>
          <w:trHeight w:val="251"/>
        </w:trPr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82430A" w:rsidRPr="0042582E" w:rsidRDefault="00FB3D88" w:rsidP="0042582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2582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</w:t>
            </w:r>
            <w:r w:rsidR="005426C5" w:rsidRPr="0042582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．企業</w:t>
            </w:r>
            <w:r w:rsidR="0082430A" w:rsidRPr="0042582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情報</w:t>
            </w:r>
          </w:p>
        </w:tc>
      </w:tr>
      <w:tr w:rsidR="008C7FBC" w:rsidRPr="0042582E" w:rsidTr="0042582E">
        <w:trPr>
          <w:trHeight w:val="266"/>
        </w:trPr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7FBC" w:rsidRPr="0042582E" w:rsidRDefault="008C7FBC" w:rsidP="001052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</w:t>
            </w:r>
            <w:r w:rsidR="001052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</w:t>
            </w:r>
            <w:r w:rsidR="001052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名【（）は英語】：　　　　　　　　　　</w:t>
            </w:r>
            <w:r w:rsid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（　　　</w:t>
            </w:r>
            <w:r w:rsid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3A246E"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）</w:t>
            </w:r>
          </w:p>
        </w:tc>
      </w:tr>
      <w:tr w:rsidR="008C7FBC" w:rsidRPr="0042582E" w:rsidTr="0042582E">
        <w:trPr>
          <w:trHeight w:val="266"/>
        </w:trPr>
        <w:tc>
          <w:tcPr>
            <w:tcW w:w="101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7FBC" w:rsidRPr="0042582E" w:rsidRDefault="008C7FBC" w:rsidP="0042582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代表者名【（）は英語】：　　</w:t>
            </w:r>
            <w:r w:rsid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（</w:t>
            </w:r>
            <w:r w:rsid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</w:t>
            </w:r>
            <w:r w:rsid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　）役職名【（）は英語】：　　　　</w:t>
            </w:r>
            <w:r w:rsid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（　　　</w:t>
            </w:r>
            <w:r w:rsid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　）</w:t>
            </w:r>
          </w:p>
        </w:tc>
      </w:tr>
      <w:tr w:rsidR="008C7FBC" w:rsidRPr="0042582E" w:rsidTr="0042582E">
        <w:trPr>
          <w:trHeight w:val="266"/>
        </w:trPr>
        <w:tc>
          <w:tcPr>
            <w:tcW w:w="101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7FBC" w:rsidRPr="0042582E" w:rsidRDefault="008C7FBC" w:rsidP="0042582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名</w:t>
            </w: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【（）は英語】</w:t>
            </w: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42582E" w:rsidRP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　</w:t>
            </w:r>
            <w:r w:rsid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42582E" w:rsidRP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（</w:t>
            </w:r>
            <w:r w:rsid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42582E" w:rsidRP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</w:t>
            </w:r>
            <w:r w:rsid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　）役職名【（）は英語】：　　　　</w:t>
            </w:r>
            <w:r w:rsid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（　　　</w:t>
            </w:r>
            <w:r w:rsid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2582E" w:rsidRP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　）</w:t>
            </w:r>
          </w:p>
        </w:tc>
      </w:tr>
      <w:tr w:rsidR="003B3B7C" w:rsidRPr="0042582E" w:rsidTr="0042582E">
        <w:trPr>
          <w:trHeight w:val="266"/>
        </w:trPr>
        <w:tc>
          <w:tcPr>
            <w:tcW w:w="101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B3B7C" w:rsidRPr="0042582E" w:rsidRDefault="00451226" w:rsidP="0042582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  <w:r w:rsidR="003B3B7C"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Eメールアドレス：</w:t>
            </w:r>
            <w:bookmarkStart w:id="0" w:name="_GoBack"/>
            <w:bookmarkEnd w:id="0"/>
          </w:p>
        </w:tc>
      </w:tr>
      <w:tr w:rsidR="003B3B7C" w:rsidRPr="0042582E" w:rsidTr="0042582E">
        <w:trPr>
          <w:trHeight w:val="266"/>
        </w:trPr>
        <w:tc>
          <w:tcPr>
            <w:tcW w:w="101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B3B7C" w:rsidRPr="0042582E" w:rsidRDefault="007007A3" w:rsidP="0042582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ームページ</w:t>
            </w:r>
            <w:r w:rsidR="003B3B7C"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URL：</w:t>
            </w:r>
          </w:p>
        </w:tc>
      </w:tr>
      <w:tr w:rsidR="00011D46" w:rsidRPr="0042582E" w:rsidTr="0042582E">
        <w:trPr>
          <w:trHeight w:val="266"/>
        </w:trPr>
        <w:tc>
          <w:tcPr>
            <w:tcW w:w="101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11D46" w:rsidRPr="0042582E" w:rsidRDefault="00011D46" w:rsidP="0042582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タログなどURL：</w:t>
            </w:r>
          </w:p>
        </w:tc>
      </w:tr>
      <w:tr w:rsidR="007007A3" w:rsidRPr="0042582E" w:rsidTr="00607E01">
        <w:trPr>
          <w:trHeight w:val="274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7A3" w:rsidRPr="0042582E" w:rsidRDefault="007007A3" w:rsidP="0042582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設立：　　　</w:t>
            </w:r>
            <w:r w:rsidR="00607E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</w:t>
            </w:r>
          </w:p>
        </w:tc>
        <w:tc>
          <w:tcPr>
            <w:tcW w:w="2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7A3" w:rsidRPr="0042582E" w:rsidRDefault="007007A3" w:rsidP="0042582E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従業員：　　　</w:t>
            </w:r>
            <w:r w:rsidR="00607E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人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7A3" w:rsidRPr="0042582E" w:rsidRDefault="007007A3" w:rsidP="0042582E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資本金：　　</w:t>
            </w:r>
            <w:r w:rsidR="00607E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　万円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07A3" w:rsidRPr="0042582E" w:rsidRDefault="007007A3" w:rsidP="0042582E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業種：</w:t>
            </w:r>
          </w:p>
        </w:tc>
      </w:tr>
      <w:tr w:rsidR="0082430A" w:rsidRPr="0042582E" w:rsidTr="0042582E">
        <w:tc>
          <w:tcPr>
            <w:tcW w:w="1017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430A" w:rsidRPr="0042582E" w:rsidRDefault="005426C5" w:rsidP="0042582E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住所：</w:t>
            </w:r>
            <w:r w:rsidR="0082430A" w:rsidRP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郵便番号（</w:t>
            </w:r>
            <w:r w:rsidR="00F93551" w:rsidRPr="0042582E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      －        ）</w:t>
            </w:r>
          </w:p>
        </w:tc>
      </w:tr>
      <w:tr w:rsidR="0082430A" w:rsidRPr="0042582E" w:rsidTr="0042582E">
        <w:tc>
          <w:tcPr>
            <w:tcW w:w="510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82430A" w:rsidRPr="0042582E" w:rsidRDefault="0082430A" w:rsidP="0042582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  <w:r w:rsidR="00451226"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担当者）</w:t>
            </w: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50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2430A" w:rsidRPr="0042582E" w:rsidRDefault="0082430A" w:rsidP="0042582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582E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：</w:t>
            </w:r>
          </w:p>
        </w:tc>
      </w:tr>
      <w:tr w:rsidR="0082430A" w:rsidRPr="0042582E" w:rsidTr="00607E01">
        <w:trPr>
          <w:trHeight w:val="112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6C5" w:rsidRPr="00607E01" w:rsidRDefault="00011D46" w:rsidP="0042582E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07E01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企業概要・主なビジネス内容、海外事業実績など</w:t>
            </w:r>
          </w:p>
          <w:p w:rsidR="00607E01" w:rsidRDefault="00607E01" w:rsidP="004258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角ｺﾞｼｯｸUB" w:hint="eastAsia"/>
                <w:spacing w:val="-20"/>
                <w:kern w:val="0"/>
                <w:sz w:val="22"/>
              </w:rPr>
            </w:pPr>
          </w:p>
          <w:p w:rsidR="0042582E" w:rsidRPr="0042582E" w:rsidRDefault="0042582E" w:rsidP="0042582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HGP創英角ｺﾞｼｯｸUB"/>
                <w:spacing w:val="-20"/>
                <w:kern w:val="0"/>
                <w:sz w:val="22"/>
              </w:rPr>
            </w:pPr>
          </w:p>
        </w:tc>
      </w:tr>
      <w:tr w:rsidR="00011D46" w:rsidRPr="0042582E" w:rsidTr="0042582E">
        <w:trPr>
          <w:trHeight w:val="34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11D46" w:rsidRPr="0042582E" w:rsidRDefault="00011D46" w:rsidP="0042582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2582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２．参加目的　（販路開拓、代理店探索、調達先探索、進出・投資、市場調査など）　</w:t>
            </w:r>
          </w:p>
        </w:tc>
      </w:tr>
      <w:tr w:rsidR="00011D46" w:rsidRPr="0042582E" w:rsidTr="00607E01">
        <w:trPr>
          <w:trHeight w:val="1013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D46" w:rsidRDefault="00011D46" w:rsidP="0042582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2582E" w:rsidRDefault="0042582E" w:rsidP="0042582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2582E" w:rsidRPr="0042582E" w:rsidRDefault="0042582E" w:rsidP="0042582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C7FBC" w:rsidRPr="0042582E" w:rsidTr="0042582E">
        <w:trPr>
          <w:trHeight w:val="411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:rsidR="008C7FBC" w:rsidRPr="0042582E" w:rsidRDefault="00011D46" w:rsidP="0042582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ＭＳ ゴシック" w:eastAsia="ＭＳ ゴシック" w:hAnsi="ＭＳ ゴシック" w:cs="HGP創英角ｺﾞｼｯｸUB"/>
                <w:kern w:val="0"/>
                <w:szCs w:val="21"/>
              </w:rPr>
            </w:pPr>
            <w:r w:rsidRPr="0042582E">
              <w:rPr>
                <w:rFonts w:ascii="ＭＳ ゴシック" w:eastAsia="ＭＳ ゴシック" w:hAnsi="ＭＳ ゴシック" w:cs="HGP創英角ｺﾞｼｯｸUB" w:hint="eastAsia"/>
                <w:b/>
                <w:kern w:val="0"/>
                <w:szCs w:val="21"/>
              </w:rPr>
              <w:t>３</w:t>
            </w:r>
            <w:r w:rsidR="008C7FBC" w:rsidRPr="0042582E">
              <w:rPr>
                <w:rFonts w:ascii="ＭＳ ゴシック" w:eastAsia="ＭＳ ゴシック" w:hAnsi="ＭＳ ゴシック" w:cs="HGP創英角ｺﾞｼｯｸUB" w:hint="eastAsia"/>
                <w:b/>
                <w:kern w:val="0"/>
                <w:szCs w:val="21"/>
              </w:rPr>
              <w:t xml:space="preserve">.PR製品・技術　</w:t>
            </w:r>
            <w:r w:rsidR="00640567" w:rsidRPr="0042582E">
              <w:rPr>
                <w:rFonts w:ascii="ＭＳ ゴシック" w:eastAsia="ＭＳ ゴシック" w:hAnsi="ＭＳ ゴシック" w:cs="HGP創英角ｺﾞｼｯｸUB" w:hint="eastAsia"/>
                <w:b/>
                <w:kern w:val="0"/>
                <w:szCs w:val="21"/>
              </w:rPr>
              <w:t xml:space="preserve">   </w:t>
            </w:r>
            <w:r w:rsidR="008C7FBC" w:rsidRPr="00607E01">
              <w:rPr>
                <w:rFonts w:ascii="ＭＳ ゴシック" w:eastAsia="ＭＳ ゴシック" w:hAnsi="ＭＳ ゴシック" w:cs="HGP創英角ｺﾞｼｯｸUB" w:hint="eastAsia"/>
                <w:kern w:val="0"/>
                <w:sz w:val="18"/>
                <w:szCs w:val="21"/>
              </w:rPr>
              <w:t>＊PRしたいものは、必要に応じて製品・技術紹介のURL添付やパンフレット等ご送付ください。</w:t>
            </w:r>
          </w:p>
        </w:tc>
      </w:tr>
      <w:tr w:rsidR="00011D46" w:rsidRPr="0042582E" w:rsidTr="00607E01">
        <w:trPr>
          <w:trHeight w:val="112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1D46" w:rsidRPr="00607E01" w:rsidRDefault="00011D46" w:rsidP="0042582E">
            <w:pPr>
              <w:tabs>
                <w:tab w:val="center" w:pos="3636"/>
              </w:tabs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HGP創英角ｺﾞｼｯｸUB"/>
                <w:noProof/>
                <w:spacing w:val="-20"/>
                <w:kern w:val="0"/>
                <w:sz w:val="18"/>
                <w:szCs w:val="21"/>
              </w:rPr>
            </w:pPr>
            <w:r w:rsidRPr="00607E01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18"/>
                <w:szCs w:val="21"/>
              </w:rPr>
              <w:t>PRしたい製品・技術　（マッチング先を選定するために重要ですので、詳細に記載してください。）</w:t>
            </w:r>
          </w:p>
          <w:p w:rsidR="00011D46" w:rsidRDefault="00011D46" w:rsidP="0042582E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HGP創英角ｺﾞｼｯｸUB"/>
                <w:spacing w:val="-20"/>
                <w:kern w:val="0"/>
                <w:szCs w:val="21"/>
              </w:rPr>
            </w:pPr>
          </w:p>
          <w:p w:rsidR="00607E01" w:rsidRDefault="00607E01" w:rsidP="0042582E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HGP創英角ｺﾞｼｯｸUB"/>
                <w:spacing w:val="-20"/>
                <w:kern w:val="0"/>
                <w:szCs w:val="21"/>
              </w:rPr>
            </w:pPr>
          </w:p>
          <w:p w:rsidR="00607E01" w:rsidRPr="0042582E" w:rsidRDefault="00607E01" w:rsidP="0042582E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HGP創英角ｺﾞｼｯｸUB"/>
                <w:spacing w:val="-20"/>
                <w:kern w:val="0"/>
                <w:szCs w:val="21"/>
              </w:rPr>
            </w:pPr>
          </w:p>
        </w:tc>
      </w:tr>
      <w:tr w:rsidR="007007A3" w:rsidRPr="0042582E" w:rsidTr="0042582E">
        <w:trPr>
          <w:trHeight w:val="14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7007A3" w:rsidRPr="0042582E" w:rsidRDefault="00011D46" w:rsidP="0042582E">
            <w:pPr>
              <w:widowControl/>
              <w:jc w:val="left"/>
              <w:rPr>
                <w:rFonts w:ascii="ＭＳ ゴシック" w:eastAsia="ＭＳ ゴシック" w:hAnsi="ＭＳ ゴシック" w:cs="HGP創英角ｺﾞｼｯｸUB"/>
                <w:b/>
                <w:noProof/>
                <w:spacing w:val="-20"/>
                <w:kern w:val="0"/>
                <w:sz w:val="22"/>
              </w:rPr>
            </w:pPr>
            <w:r w:rsidRPr="0042582E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>４</w:t>
            </w:r>
            <w:r w:rsidR="007007A3" w:rsidRPr="0042582E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>．参加者　役職・氏名</w:t>
            </w:r>
          </w:p>
        </w:tc>
      </w:tr>
      <w:tr w:rsidR="007007A3" w:rsidRPr="0042582E" w:rsidTr="0042582E">
        <w:trPr>
          <w:trHeight w:val="832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7A3" w:rsidRPr="0042582E" w:rsidRDefault="007007A3" w:rsidP="0042582E">
            <w:pPr>
              <w:widowControl/>
              <w:jc w:val="left"/>
              <w:rPr>
                <w:rFonts w:ascii="ＭＳ ゴシック" w:eastAsia="ＭＳ ゴシック" w:hAnsi="ＭＳ ゴシック" w:cs="HGP創英角ｺﾞｼｯｸUB"/>
                <w:b/>
                <w:noProof/>
                <w:spacing w:val="-20"/>
                <w:kern w:val="0"/>
                <w:sz w:val="22"/>
              </w:rPr>
            </w:pPr>
            <w:r w:rsidRPr="0042582E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 xml:space="preserve">（１）　役職　（　　　　　　　　　）　</w:t>
            </w:r>
            <w:r w:rsidR="00607E01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 xml:space="preserve">　</w:t>
            </w:r>
            <w:r w:rsidRPr="0042582E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 xml:space="preserve">氏名　（　　</w:t>
            </w:r>
            <w:r w:rsidR="00607E01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 xml:space="preserve">　　</w:t>
            </w:r>
            <w:r w:rsidRPr="0042582E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 xml:space="preserve">　　　　　）　</w:t>
            </w:r>
            <w:r w:rsidR="00607E01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 xml:space="preserve">　</w:t>
            </w:r>
            <w:r w:rsidRPr="0042582E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 xml:space="preserve">フリガナ　（　　　</w:t>
            </w:r>
            <w:r w:rsidR="00607E01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 xml:space="preserve">　</w:t>
            </w:r>
            <w:r w:rsidRPr="0042582E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 xml:space="preserve">　　　　　　）</w:t>
            </w:r>
          </w:p>
          <w:p w:rsidR="007007A3" w:rsidRPr="0042582E" w:rsidRDefault="007007A3" w:rsidP="00607E01">
            <w:pPr>
              <w:widowControl/>
              <w:jc w:val="left"/>
              <w:rPr>
                <w:rFonts w:ascii="ＭＳ ゴシック" w:eastAsia="ＭＳ ゴシック" w:hAnsi="ＭＳ ゴシック" w:cs="HGP創英角ｺﾞｼｯｸUB"/>
                <w:b/>
                <w:noProof/>
                <w:spacing w:val="-20"/>
                <w:kern w:val="0"/>
                <w:sz w:val="22"/>
              </w:rPr>
            </w:pPr>
            <w:r w:rsidRPr="0042582E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 xml:space="preserve">（２）　役職　（　　　　　　　　　）　</w:t>
            </w:r>
            <w:r w:rsidR="00607E01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 xml:space="preserve">　</w:t>
            </w:r>
            <w:r w:rsidRPr="0042582E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 xml:space="preserve">氏名　（　　　　　</w:t>
            </w:r>
            <w:r w:rsidR="00607E01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 xml:space="preserve">　</w:t>
            </w:r>
            <w:r w:rsidRPr="0042582E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 xml:space="preserve">　　　）　</w:t>
            </w:r>
            <w:r w:rsidR="00607E01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 xml:space="preserve">　</w:t>
            </w:r>
            <w:r w:rsidRPr="0042582E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>フリガナ　（　　　　　　　　　　）</w:t>
            </w:r>
          </w:p>
        </w:tc>
      </w:tr>
      <w:tr w:rsidR="00433884" w:rsidRPr="0042582E" w:rsidTr="0042582E">
        <w:trPr>
          <w:trHeight w:val="14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433884" w:rsidRPr="0042582E" w:rsidRDefault="00011D46" w:rsidP="0042582E">
            <w:pPr>
              <w:widowControl/>
              <w:jc w:val="left"/>
              <w:rPr>
                <w:rFonts w:ascii="ＭＳ ゴシック" w:eastAsia="ＭＳ ゴシック" w:hAnsi="ＭＳ ゴシック" w:cs="HGP創英角ｺﾞｼｯｸUB"/>
                <w:b/>
                <w:noProof/>
                <w:spacing w:val="-20"/>
                <w:kern w:val="0"/>
                <w:sz w:val="22"/>
              </w:rPr>
            </w:pPr>
            <w:r w:rsidRPr="0042582E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>５</w:t>
            </w:r>
            <w:r w:rsidR="00433884" w:rsidRPr="0042582E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>．今回のミッションにおける希望内容　（項目にチェックの上、その内容について可能な限り具体的にご記載ください）</w:t>
            </w:r>
          </w:p>
        </w:tc>
      </w:tr>
      <w:tr w:rsidR="00433884" w:rsidRPr="0042582E" w:rsidTr="0042582E">
        <w:trPr>
          <w:trHeight w:val="145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884" w:rsidRPr="0042582E" w:rsidRDefault="00105221" w:rsidP="0042582E">
            <w:pPr>
              <w:widowControl/>
              <w:jc w:val="left"/>
              <w:rPr>
                <w:rFonts w:ascii="ＭＳ ゴシック" w:eastAsia="ＭＳ ゴシック" w:hAnsi="ＭＳ ゴシック" w:cs="HGP創英角ｺﾞｼｯｸUB"/>
                <w:noProof/>
                <w:spacing w:val="-2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HGP創英角ｺﾞｼｯｸUB" w:hint="eastAsia"/>
                  <w:noProof/>
                  <w:spacing w:val="-20"/>
                  <w:kern w:val="0"/>
                  <w:sz w:val="22"/>
                </w:rPr>
                <w:id w:val="-830220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 w:rsidRPr="0042582E">
                  <w:rPr>
                    <w:rFonts w:ascii="ＭＳ ゴシック" w:eastAsia="ＭＳ ゴシック" w:hAnsi="ＭＳ ゴシック" w:cs="Segoe UI Symbol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42582E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</w:t>
            </w:r>
            <w:r w:rsidR="00663A35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企業訪問・商談</w:t>
            </w:r>
            <w:r w:rsidR="00433884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（</w:t>
            </w:r>
            <w:r w:rsidR="00607E01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　　　　　　　　　　　　　　　　　　　　　　　　　</w:t>
            </w:r>
            <w:r w:rsidR="00433884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）</w:t>
            </w:r>
          </w:p>
          <w:p w:rsidR="00433884" w:rsidRPr="0042582E" w:rsidRDefault="00105221" w:rsidP="0042582E">
            <w:pPr>
              <w:widowControl/>
              <w:jc w:val="left"/>
              <w:rPr>
                <w:rFonts w:ascii="ＭＳ ゴシック" w:eastAsia="ＭＳ ゴシック" w:hAnsi="ＭＳ ゴシック" w:cs="HGP創英角ｺﾞｼｯｸUB"/>
                <w:noProof/>
                <w:spacing w:val="-2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HGP創英角ｺﾞｼｯｸUB" w:hint="eastAsia"/>
                  <w:noProof/>
                  <w:spacing w:val="-20"/>
                  <w:kern w:val="0"/>
                  <w:sz w:val="22"/>
                </w:rPr>
                <w:id w:val="1942569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 w:rsidRPr="0042582E">
                  <w:rPr>
                    <w:rFonts w:ascii="ＭＳ ゴシック" w:eastAsia="ＭＳ ゴシック" w:hAnsi="ＭＳ ゴシック" w:cs="Segoe UI Symbol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42582E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</w:t>
            </w:r>
            <w:r w:rsidR="00663A35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表敬訪問　</w:t>
            </w:r>
            <w:r w:rsidR="00607E01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　　</w:t>
            </w:r>
            <w:r w:rsidR="00433884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（</w:t>
            </w:r>
            <w:r w:rsidR="00607E01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　　　　　　　　　　　　　　　　　　　　　　　　　</w:t>
            </w:r>
            <w:r w:rsidR="00433884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）</w:t>
            </w:r>
          </w:p>
          <w:p w:rsidR="00433884" w:rsidRPr="0042582E" w:rsidRDefault="00105221" w:rsidP="0042582E">
            <w:pPr>
              <w:widowControl/>
              <w:jc w:val="left"/>
              <w:rPr>
                <w:rFonts w:ascii="ＭＳ ゴシック" w:eastAsia="ＭＳ ゴシック" w:hAnsi="ＭＳ ゴシック" w:cs="HGP創英角ｺﾞｼｯｸUB"/>
                <w:noProof/>
                <w:spacing w:val="-2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HGP創英角ｺﾞｼｯｸUB" w:hint="eastAsia"/>
                  <w:noProof/>
                  <w:spacing w:val="-20"/>
                  <w:kern w:val="0"/>
                  <w:sz w:val="22"/>
                </w:rPr>
                <w:id w:val="-1894951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1D46" w:rsidRPr="0042582E">
                  <w:rPr>
                    <w:rFonts w:ascii="ＭＳ ゴシック" w:eastAsia="ＭＳ ゴシック" w:hAnsi="ＭＳ ゴシック" w:cs="Segoe UI Symbol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42582E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</w:t>
            </w:r>
            <w:r w:rsidR="00663A35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市場調査</w:t>
            </w:r>
            <w:r w:rsidR="00607E01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　　　</w:t>
            </w:r>
            <w:r w:rsidR="00607E01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（</w:t>
            </w:r>
            <w:r w:rsidR="00607E01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　　　　　　　　　　　　　　　　　　　　　　　　　</w:t>
            </w:r>
            <w:r w:rsidR="00433884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）</w:t>
            </w:r>
          </w:p>
          <w:p w:rsidR="00433884" w:rsidRPr="0042582E" w:rsidRDefault="00105221" w:rsidP="00607E01">
            <w:pPr>
              <w:widowControl/>
              <w:jc w:val="left"/>
              <w:rPr>
                <w:rFonts w:ascii="ＭＳ ゴシック" w:eastAsia="ＭＳ ゴシック" w:hAnsi="ＭＳ ゴシック" w:cs="HGP創英角ｺﾞｼｯｸUB"/>
                <w:noProof/>
                <w:color w:val="002060"/>
                <w:spacing w:val="-2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HGP創英角ｺﾞｼｯｸUB" w:hint="eastAsia"/>
                  <w:noProof/>
                  <w:spacing w:val="-20"/>
                  <w:kern w:val="0"/>
                  <w:sz w:val="22"/>
                </w:rPr>
                <w:id w:val="-137190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55F" w:rsidRPr="0042582E">
                  <w:rPr>
                    <w:rFonts w:ascii="ＭＳ ゴシック" w:eastAsia="ＭＳ ゴシック" w:hAnsi="ＭＳ ゴシック" w:cs="Segoe UI Symbol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42582E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</w:t>
            </w:r>
            <w:r w:rsidR="00607E01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その他　</w:t>
            </w:r>
            <w:r w:rsidR="00433884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　</w:t>
            </w:r>
            <w:r w:rsidR="00663A35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</w:t>
            </w:r>
            <w:r w:rsidR="00433884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（</w:t>
            </w:r>
            <w:r w:rsidR="00607E01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　　　　　　　　　　　　　　　　　　　　　　　　　　　　　　　　　　　　</w:t>
            </w:r>
            <w:r w:rsidR="00433884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）</w:t>
            </w:r>
          </w:p>
        </w:tc>
      </w:tr>
      <w:tr w:rsidR="00433884" w:rsidRPr="0042582E" w:rsidTr="0042582E">
        <w:trPr>
          <w:trHeight w:val="224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433884" w:rsidRPr="0042582E" w:rsidRDefault="00011D46" w:rsidP="0042582E">
            <w:pPr>
              <w:widowControl/>
              <w:jc w:val="left"/>
              <w:rPr>
                <w:rFonts w:ascii="ＭＳ ゴシック" w:eastAsia="ＭＳ ゴシック" w:hAnsi="ＭＳ ゴシック" w:cs="HGP創英角ｺﾞｼｯｸUB"/>
                <w:b/>
                <w:noProof/>
                <w:spacing w:val="-20"/>
                <w:kern w:val="0"/>
                <w:sz w:val="22"/>
              </w:rPr>
            </w:pPr>
            <w:r w:rsidRPr="0042582E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>６</w:t>
            </w:r>
            <w:r w:rsidR="00433884" w:rsidRPr="0042582E">
              <w:rPr>
                <w:rFonts w:ascii="ＭＳ ゴシック" w:eastAsia="ＭＳ ゴシック" w:hAnsi="ＭＳ ゴシック" w:cs="HGP創英角ｺﾞｼｯｸUB" w:hint="eastAsia"/>
                <w:b/>
                <w:noProof/>
                <w:spacing w:val="-20"/>
                <w:kern w:val="0"/>
                <w:sz w:val="22"/>
              </w:rPr>
              <w:t>．参加希望日程　（提出時点で未定の場合は、その旨記載願います。）</w:t>
            </w:r>
          </w:p>
        </w:tc>
      </w:tr>
      <w:tr w:rsidR="00433884" w:rsidRPr="0042582E" w:rsidTr="0042582E">
        <w:trPr>
          <w:trHeight w:val="85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82E" w:rsidRPr="0042582E" w:rsidRDefault="00105221" w:rsidP="0042582E">
            <w:pPr>
              <w:widowControl/>
              <w:jc w:val="left"/>
              <w:rPr>
                <w:rFonts w:ascii="ＭＳ ゴシック" w:eastAsia="ＭＳ ゴシック" w:hAnsi="ＭＳ ゴシック" w:cs="HGP創英角ｺﾞｼｯｸUB"/>
                <w:noProof/>
                <w:spacing w:val="-2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HGP創英角ｺﾞｼｯｸUB" w:hint="eastAsia"/>
                  <w:noProof/>
                  <w:spacing w:val="-20"/>
                  <w:kern w:val="0"/>
                  <w:sz w:val="22"/>
                </w:rPr>
                <w:id w:val="-594554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82E" w:rsidRPr="0042582E">
                  <w:rPr>
                    <w:rFonts w:ascii="ＭＳ ゴシック" w:eastAsia="ＭＳ ゴシック" w:hAnsi="ＭＳ ゴシック" w:cs="Segoe UI Symbol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42582E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行程１</w:t>
            </w:r>
            <w:r w:rsidR="00607E01" w:rsidRPr="00607E01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 （</w:t>
            </w:r>
            <w:r w:rsidR="0042582E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ムンバイ、プネー）</w:t>
            </w:r>
            <w:r w:rsidR="00607E01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</w:t>
            </w:r>
            <w:r w:rsidR="0042582E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2023年1月31日（火）～</w:t>
            </w:r>
            <w:r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 </w:t>
            </w:r>
            <w:r w:rsidR="0042582E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2月5日（日）</w:t>
            </w:r>
          </w:p>
          <w:p w:rsidR="00433884" w:rsidRDefault="00105221" w:rsidP="00607E01">
            <w:pPr>
              <w:widowControl/>
              <w:jc w:val="left"/>
              <w:rPr>
                <w:rFonts w:ascii="ＭＳ ゴシック" w:eastAsia="ＭＳ ゴシック" w:hAnsi="ＭＳ ゴシック" w:cs="HGP創英角ｺﾞｼｯｸUB"/>
                <w:noProof/>
                <w:spacing w:val="-20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HGP創英角ｺﾞｼｯｸUB" w:hint="eastAsia"/>
                  <w:noProof/>
                  <w:spacing w:val="-20"/>
                  <w:kern w:val="0"/>
                  <w:sz w:val="22"/>
                </w:rPr>
                <w:id w:val="19975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82E" w:rsidRPr="0042582E">
                  <w:rPr>
                    <w:rFonts w:ascii="ＭＳ ゴシック" w:eastAsia="ＭＳ ゴシック" w:hAnsi="ＭＳ ゴシック" w:cs="Segoe UI Symbol"/>
                    <w:noProof/>
                    <w:spacing w:val="-20"/>
                    <w:kern w:val="0"/>
                    <w:sz w:val="22"/>
                  </w:rPr>
                  <w:t>☐</w:t>
                </w:r>
              </w:sdtContent>
            </w:sdt>
            <w:r w:rsidR="0042582E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行程２ （ムンバイのみ）</w:t>
            </w:r>
            <w:r w:rsidR="00607E01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　　</w:t>
            </w:r>
            <w:r w:rsidR="0042582E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2023年</w:t>
            </w:r>
            <w:r w:rsidR="00607E01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2</w:t>
            </w:r>
            <w:r w:rsidR="0042582E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月</w:t>
            </w:r>
            <w:r w:rsidR="00607E01">
              <w:rPr>
                <w:rFonts w:ascii="ＭＳ ゴシック" w:eastAsia="ＭＳ ゴシック" w:hAnsi="ＭＳ ゴシック" w:cs="HGP創英角ｺﾞｼｯｸUB"/>
                <w:noProof/>
                <w:spacing w:val="-20"/>
                <w:kern w:val="0"/>
                <w:sz w:val="22"/>
              </w:rPr>
              <w:t xml:space="preserve">  </w:t>
            </w:r>
            <w:r w:rsidR="0042582E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1日（</w:t>
            </w:r>
            <w:r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水</w:t>
            </w:r>
            <w:r w:rsidR="0042582E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）～</w:t>
            </w:r>
            <w:r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 </w:t>
            </w:r>
            <w:r w:rsidR="0042582E" w:rsidRPr="0042582E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2月5日（日）</w:t>
            </w:r>
          </w:p>
          <w:p w:rsidR="00105221" w:rsidRPr="0042582E" w:rsidRDefault="00105221" w:rsidP="00105221">
            <w:pPr>
              <w:widowControl/>
              <w:jc w:val="left"/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</w:pPr>
            <w:r w:rsidRPr="00105221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□</w:t>
            </w:r>
            <w:r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　行程３　(</w:t>
            </w:r>
            <w:r w:rsidRPr="00105221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食品関係事業者）　　2023年2月</w:t>
            </w:r>
            <w:r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HGP創英角ｺﾞｼｯｸUB"/>
                <w:noProof/>
                <w:spacing w:val="-20"/>
                <w:kern w:val="0"/>
                <w:sz w:val="22"/>
              </w:rPr>
              <w:t xml:space="preserve"> </w:t>
            </w:r>
            <w:r w:rsidRPr="00105221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1日（水）～</w:t>
            </w:r>
            <w:r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 xml:space="preserve"> </w:t>
            </w:r>
            <w:r w:rsidRPr="00105221">
              <w:rPr>
                <w:rFonts w:ascii="ＭＳ ゴシック" w:eastAsia="ＭＳ ゴシック" w:hAnsi="ＭＳ ゴシック" w:cs="HGP創英角ｺﾞｼｯｸUB" w:hint="eastAsia"/>
                <w:noProof/>
                <w:spacing w:val="-20"/>
                <w:kern w:val="0"/>
                <w:sz w:val="22"/>
              </w:rPr>
              <w:t>2月5日（日）</w:t>
            </w:r>
          </w:p>
        </w:tc>
      </w:tr>
    </w:tbl>
    <w:p w:rsidR="003A246E" w:rsidRPr="0042582E" w:rsidRDefault="00451226" w:rsidP="008E716E">
      <w:pPr>
        <w:spacing w:beforeLines="50" w:before="180" w:afterLines="20" w:after="72"/>
        <w:rPr>
          <w:rFonts w:ascii="ＭＳ ゴシック" w:eastAsia="ＭＳ ゴシック" w:hAnsi="ＭＳ ゴシック"/>
          <w:bdr w:val="single" w:sz="4" w:space="0" w:color="auto"/>
        </w:rPr>
      </w:pPr>
      <w:r w:rsidRPr="0042582E">
        <w:rPr>
          <w:rFonts w:ascii="ＭＳ ゴシック" w:eastAsia="ＭＳ ゴシック" w:hAnsi="ＭＳ ゴシック" w:hint="eastAsia"/>
          <w:bdr w:val="single" w:sz="4" w:space="0" w:color="auto"/>
        </w:rPr>
        <w:t>申込者</w:t>
      </w:r>
      <w:r w:rsidR="003A246E" w:rsidRPr="0042582E">
        <w:rPr>
          <w:rFonts w:ascii="ＭＳ ゴシック" w:eastAsia="ＭＳ ゴシック" w:hAnsi="ＭＳ ゴシック" w:hint="eastAsia"/>
          <w:bdr w:val="single" w:sz="4" w:space="0" w:color="auto"/>
        </w:rPr>
        <w:t>がご記入ください</w:t>
      </w:r>
    </w:p>
    <w:p w:rsidR="00105221" w:rsidRDefault="003A246E" w:rsidP="003A246E">
      <w:pPr>
        <w:spacing w:afterLines="30" w:after="108" w:line="240" w:lineRule="exact"/>
        <w:rPr>
          <w:rFonts w:ascii="ＭＳ ゴシック" w:eastAsia="ＭＳ ゴシック" w:hAnsi="ＭＳ ゴシック"/>
        </w:rPr>
      </w:pPr>
      <w:r w:rsidRPr="0042582E">
        <w:rPr>
          <w:rFonts w:ascii="ＭＳ ゴシック" w:eastAsia="ＭＳ ゴシック" w:hAnsi="ＭＳ ゴシック" w:hint="eastAsia"/>
        </w:rPr>
        <w:t>募集要項の内容を承諾の上、上記のとおり本ミッションへの参加を申し込みます。上記の記載事項が事実と</w:t>
      </w:r>
    </w:p>
    <w:p w:rsidR="003A246E" w:rsidRPr="0042582E" w:rsidRDefault="00105221" w:rsidP="003A246E">
      <w:pPr>
        <w:spacing w:afterLines="30" w:after="108" w:line="240" w:lineRule="exact"/>
        <w:rPr>
          <w:rFonts w:ascii="ＭＳ ゴシック" w:eastAsia="ＭＳ ゴシック" w:hAnsi="ＭＳ ゴシック"/>
        </w:rPr>
      </w:pPr>
      <w:r w:rsidRPr="0042582E">
        <w:rPr>
          <w:rFonts w:ascii="ＭＳ ゴシック" w:eastAsia="ＭＳ ゴシック" w:hAnsi="ＭＳ ゴシック" w:hint="eastAsia"/>
        </w:rPr>
        <w:t>相</w:t>
      </w:r>
      <w:r w:rsidR="003A246E" w:rsidRPr="0042582E">
        <w:rPr>
          <w:rFonts w:ascii="ＭＳ ゴシック" w:eastAsia="ＭＳ ゴシック" w:hAnsi="ＭＳ ゴシック" w:hint="eastAsia"/>
        </w:rPr>
        <w:t>違ないことを証します。</w:t>
      </w:r>
    </w:p>
    <w:p w:rsidR="003A246E" w:rsidRPr="0042582E" w:rsidRDefault="0042582E" w:rsidP="00607E01">
      <w:pPr>
        <w:spacing w:line="300" w:lineRule="exact"/>
        <w:rPr>
          <w:rFonts w:ascii="ＭＳ ゴシック" w:eastAsia="ＭＳ ゴシック" w:hAnsi="ＭＳ ゴシック"/>
        </w:rPr>
      </w:pPr>
      <w:r w:rsidRPr="0042582E">
        <w:rPr>
          <w:rFonts w:ascii="ＭＳ ゴシック" w:eastAsia="ＭＳ ゴシック" w:hAnsi="ＭＳ ゴシック" w:hint="eastAsia"/>
        </w:rPr>
        <w:t xml:space="preserve">20　　</w:t>
      </w:r>
      <w:r w:rsidR="003A246E" w:rsidRPr="0042582E">
        <w:rPr>
          <w:rFonts w:ascii="ＭＳ ゴシック" w:eastAsia="ＭＳ ゴシック" w:hAnsi="ＭＳ ゴシック" w:hint="eastAsia"/>
        </w:rPr>
        <w:t xml:space="preserve">年　　月   　日  </w:t>
      </w:r>
      <w:r w:rsidR="003A246E" w:rsidRPr="0042582E">
        <w:rPr>
          <w:rFonts w:ascii="ＭＳ ゴシック" w:eastAsia="ＭＳ ゴシック" w:hAnsi="ＭＳ ゴシック" w:hint="eastAsia"/>
        </w:rPr>
        <w:tab/>
      </w:r>
      <w:r w:rsidR="007007A3" w:rsidRPr="0042582E">
        <w:rPr>
          <w:rFonts w:ascii="ＭＳ ゴシック" w:eastAsia="ＭＳ ゴシック" w:hAnsi="ＭＳ ゴシック" w:hint="eastAsia"/>
        </w:rPr>
        <w:t>企業・団体名</w:t>
      </w:r>
      <w:r w:rsidR="003A246E" w:rsidRPr="0042582E">
        <w:rPr>
          <w:rFonts w:ascii="ＭＳ ゴシック" w:eastAsia="ＭＳ ゴシック" w:hAnsi="ＭＳ ゴシック" w:hint="eastAsia"/>
        </w:rPr>
        <w:t xml:space="preserve"> </w:t>
      </w:r>
    </w:p>
    <w:p w:rsidR="008C7FBC" w:rsidRPr="0042582E" w:rsidRDefault="003A246E" w:rsidP="00607E01">
      <w:pPr>
        <w:spacing w:line="300" w:lineRule="exact"/>
        <w:rPr>
          <w:rFonts w:ascii="ＭＳ ゴシック" w:eastAsia="ＭＳ ゴシック" w:hAnsi="ＭＳ ゴシック"/>
        </w:rPr>
      </w:pPr>
      <w:r w:rsidRPr="0042582E">
        <w:rPr>
          <w:rFonts w:ascii="ＭＳ ゴシック" w:eastAsia="ＭＳ ゴシック" w:hAnsi="ＭＳ ゴシック" w:hint="eastAsia"/>
        </w:rPr>
        <w:tab/>
      </w:r>
      <w:r w:rsidRPr="0042582E">
        <w:rPr>
          <w:rFonts w:ascii="ＭＳ ゴシック" w:eastAsia="ＭＳ ゴシック" w:hAnsi="ＭＳ ゴシック" w:hint="eastAsia"/>
        </w:rPr>
        <w:tab/>
      </w:r>
      <w:r w:rsidRPr="0042582E">
        <w:rPr>
          <w:rFonts w:ascii="ＭＳ ゴシック" w:eastAsia="ＭＳ ゴシック" w:hAnsi="ＭＳ ゴシック" w:hint="eastAsia"/>
        </w:rPr>
        <w:tab/>
      </w:r>
      <w:r w:rsidR="007007A3" w:rsidRPr="0042582E">
        <w:rPr>
          <w:rFonts w:ascii="ＭＳ ゴシック" w:eastAsia="ＭＳ ゴシック" w:hAnsi="ＭＳ ゴシック" w:hint="eastAsia"/>
        </w:rPr>
        <w:t>法人の代表</w:t>
      </w:r>
      <w:r w:rsidRPr="0042582E">
        <w:rPr>
          <w:rFonts w:ascii="ＭＳ ゴシック" w:eastAsia="ＭＳ ゴシック" w:hAnsi="ＭＳ ゴシック" w:hint="eastAsia"/>
        </w:rPr>
        <w:t xml:space="preserve">   </w:t>
      </w:r>
    </w:p>
    <w:p w:rsidR="00514874" w:rsidRPr="0042582E" w:rsidRDefault="00AE428D" w:rsidP="0082430A">
      <w:pPr>
        <w:rPr>
          <w:rFonts w:ascii="ＭＳ ゴシック" w:eastAsia="ＭＳ ゴシック" w:hAnsi="ＭＳ ゴシック"/>
          <w:b/>
        </w:rPr>
      </w:pPr>
      <w:r w:rsidRPr="0042582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F72001" wp14:editId="3B93B40F">
                <wp:simplePos x="0" y="0"/>
                <wp:positionH relativeFrom="column">
                  <wp:posOffset>-45085</wp:posOffset>
                </wp:positionH>
                <wp:positionV relativeFrom="paragraph">
                  <wp:posOffset>56515</wp:posOffset>
                </wp:positionV>
                <wp:extent cx="6572250" cy="333375"/>
                <wp:effectExtent l="0" t="0" r="0" b="9525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226" w:rsidRPr="00607E01" w:rsidRDefault="00451226" w:rsidP="0064056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7E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記入いただきましたお客様情報は適切に管理し、本ミッション運営のために利用します。本ミッションを遂行するにあたり、Entry Sheet記載内容を関係機関や業務委託先等に提供す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200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3.55pt;margin-top:4.45pt;width:517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+5gwIAAA4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" stroked="f">
                <v:textbox inset="5.85pt,.7pt,5.85pt,.7pt">
                  <w:txbxContent>
                    <w:p w:rsidR="00451226" w:rsidRPr="00607E01" w:rsidRDefault="00451226" w:rsidP="0064056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07E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記入いただきましたお客様情報は適切に管理し、本ミッション運営のために利用します。本ミッションを遂行するにあたり、Entry Sheet記載内容を関係機関や業務委託先等に提供す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874" w:rsidRPr="0042582E" w:rsidSect="005352EF">
      <w:pgSz w:w="11906" w:h="16838" w:code="9"/>
      <w:pgMar w:top="340" w:right="851" w:bottom="340" w:left="851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226" w:rsidRDefault="00451226" w:rsidP="00852BFE">
      <w:r>
        <w:separator/>
      </w:r>
    </w:p>
  </w:endnote>
  <w:endnote w:type="continuationSeparator" w:id="0">
    <w:p w:rsidR="00451226" w:rsidRDefault="00451226" w:rsidP="0085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226" w:rsidRDefault="00451226" w:rsidP="00852BFE">
      <w:r>
        <w:separator/>
      </w:r>
    </w:p>
  </w:footnote>
  <w:footnote w:type="continuationSeparator" w:id="0">
    <w:p w:rsidR="00451226" w:rsidRDefault="00451226" w:rsidP="0085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24E"/>
    <w:multiLevelType w:val="hybridMultilevel"/>
    <w:tmpl w:val="EAA2FACA"/>
    <w:lvl w:ilvl="0" w:tplc="F52A0B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C"/>
    <w:rsid w:val="000113D4"/>
    <w:rsid w:val="00011D46"/>
    <w:rsid w:val="00012C91"/>
    <w:rsid w:val="00035AAB"/>
    <w:rsid w:val="00037434"/>
    <w:rsid w:val="00046251"/>
    <w:rsid w:val="00070857"/>
    <w:rsid w:val="00075173"/>
    <w:rsid w:val="00092E6B"/>
    <w:rsid w:val="000947C8"/>
    <w:rsid w:val="00096E6C"/>
    <w:rsid w:val="000A4BBA"/>
    <w:rsid w:val="000C559F"/>
    <w:rsid w:val="000E3BC0"/>
    <w:rsid w:val="000E4FE5"/>
    <w:rsid w:val="00101B14"/>
    <w:rsid w:val="00105221"/>
    <w:rsid w:val="00132A30"/>
    <w:rsid w:val="00142212"/>
    <w:rsid w:val="001537C5"/>
    <w:rsid w:val="00197674"/>
    <w:rsid w:val="001C657E"/>
    <w:rsid w:val="001D3164"/>
    <w:rsid w:val="001F06E5"/>
    <w:rsid w:val="001F26E3"/>
    <w:rsid w:val="00212F8F"/>
    <w:rsid w:val="00232437"/>
    <w:rsid w:val="00235DFD"/>
    <w:rsid w:val="00236D7E"/>
    <w:rsid w:val="002473E2"/>
    <w:rsid w:val="00250027"/>
    <w:rsid w:val="002634A5"/>
    <w:rsid w:val="00272348"/>
    <w:rsid w:val="00273907"/>
    <w:rsid w:val="00275FAA"/>
    <w:rsid w:val="00277C4E"/>
    <w:rsid w:val="00286F58"/>
    <w:rsid w:val="002C353D"/>
    <w:rsid w:val="002D1995"/>
    <w:rsid w:val="002D2AA5"/>
    <w:rsid w:val="002D6812"/>
    <w:rsid w:val="002F343A"/>
    <w:rsid w:val="00302BA1"/>
    <w:rsid w:val="00341D59"/>
    <w:rsid w:val="003433B6"/>
    <w:rsid w:val="00347E7C"/>
    <w:rsid w:val="00350361"/>
    <w:rsid w:val="00360E5C"/>
    <w:rsid w:val="00364660"/>
    <w:rsid w:val="00364F47"/>
    <w:rsid w:val="00374F26"/>
    <w:rsid w:val="0037736F"/>
    <w:rsid w:val="003837AE"/>
    <w:rsid w:val="003A246E"/>
    <w:rsid w:val="003A7D7B"/>
    <w:rsid w:val="003B3B7C"/>
    <w:rsid w:val="003C3A61"/>
    <w:rsid w:val="003D10AC"/>
    <w:rsid w:val="003E74BC"/>
    <w:rsid w:val="003F76C4"/>
    <w:rsid w:val="0040218B"/>
    <w:rsid w:val="00411588"/>
    <w:rsid w:val="0042582E"/>
    <w:rsid w:val="00433884"/>
    <w:rsid w:val="004361EA"/>
    <w:rsid w:val="00450530"/>
    <w:rsid w:val="00451226"/>
    <w:rsid w:val="00476A6B"/>
    <w:rsid w:val="00496650"/>
    <w:rsid w:val="004B0930"/>
    <w:rsid w:val="004B40FB"/>
    <w:rsid w:val="004C0FFF"/>
    <w:rsid w:val="004C5245"/>
    <w:rsid w:val="004C580A"/>
    <w:rsid w:val="004E3F7D"/>
    <w:rsid w:val="004F081F"/>
    <w:rsid w:val="004F42B5"/>
    <w:rsid w:val="00514874"/>
    <w:rsid w:val="00530BFF"/>
    <w:rsid w:val="005352EF"/>
    <w:rsid w:val="00537396"/>
    <w:rsid w:val="005426C5"/>
    <w:rsid w:val="00596106"/>
    <w:rsid w:val="00596C62"/>
    <w:rsid w:val="00597F2F"/>
    <w:rsid w:val="005B08D9"/>
    <w:rsid w:val="005B0E5A"/>
    <w:rsid w:val="005B67D8"/>
    <w:rsid w:val="005E5715"/>
    <w:rsid w:val="005F4A56"/>
    <w:rsid w:val="006003C0"/>
    <w:rsid w:val="00607E01"/>
    <w:rsid w:val="00636D2E"/>
    <w:rsid w:val="00640567"/>
    <w:rsid w:val="00645E40"/>
    <w:rsid w:val="00653CEF"/>
    <w:rsid w:val="006552E7"/>
    <w:rsid w:val="00663A35"/>
    <w:rsid w:val="00677F96"/>
    <w:rsid w:val="0068585A"/>
    <w:rsid w:val="00685C6E"/>
    <w:rsid w:val="006A0D34"/>
    <w:rsid w:val="006A5830"/>
    <w:rsid w:val="006B7603"/>
    <w:rsid w:val="006C1957"/>
    <w:rsid w:val="006C4B7B"/>
    <w:rsid w:val="006C7191"/>
    <w:rsid w:val="006D1E32"/>
    <w:rsid w:val="006D3161"/>
    <w:rsid w:val="006F10FC"/>
    <w:rsid w:val="006F59E4"/>
    <w:rsid w:val="007007A3"/>
    <w:rsid w:val="007708E3"/>
    <w:rsid w:val="00783605"/>
    <w:rsid w:val="007854C9"/>
    <w:rsid w:val="007953ED"/>
    <w:rsid w:val="007A257D"/>
    <w:rsid w:val="007A4E80"/>
    <w:rsid w:val="007A4FBA"/>
    <w:rsid w:val="007E0830"/>
    <w:rsid w:val="007E29F1"/>
    <w:rsid w:val="008009AE"/>
    <w:rsid w:val="0081282E"/>
    <w:rsid w:val="00817ED6"/>
    <w:rsid w:val="008216D3"/>
    <w:rsid w:val="0082430A"/>
    <w:rsid w:val="008258D4"/>
    <w:rsid w:val="00827B96"/>
    <w:rsid w:val="00830570"/>
    <w:rsid w:val="0085013E"/>
    <w:rsid w:val="00852BFE"/>
    <w:rsid w:val="00855751"/>
    <w:rsid w:val="00872444"/>
    <w:rsid w:val="00874912"/>
    <w:rsid w:val="008759A8"/>
    <w:rsid w:val="00876B94"/>
    <w:rsid w:val="0089310E"/>
    <w:rsid w:val="008A133F"/>
    <w:rsid w:val="008A1A9C"/>
    <w:rsid w:val="008A5FEE"/>
    <w:rsid w:val="008B099C"/>
    <w:rsid w:val="008C706A"/>
    <w:rsid w:val="008C71DF"/>
    <w:rsid w:val="008C7D91"/>
    <w:rsid w:val="008C7FBC"/>
    <w:rsid w:val="008D0EA4"/>
    <w:rsid w:val="008D5853"/>
    <w:rsid w:val="008E716E"/>
    <w:rsid w:val="008F30D6"/>
    <w:rsid w:val="008F3DAD"/>
    <w:rsid w:val="008F604B"/>
    <w:rsid w:val="0090289B"/>
    <w:rsid w:val="00903E9C"/>
    <w:rsid w:val="00905EAA"/>
    <w:rsid w:val="009113ED"/>
    <w:rsid w:val="00914063"/>
    <w:rsid w:val="00924F36"/>
    <w:rsid w:val="00930B04"/>
    <w:rsid w:val="00947A5E"/>
    <w:rsid w:val="00957672"/>
    <w:rsid w:val="00970DDE"/>
    <w:rsid w:val="00987BF3"/>
    <w:rsid w:val="00987DC6"/>
    <w:rsid w:val="009A6163"/>
    <w:rsid w:val="009B40D6"/>
    <w:rsid w:val="009C4124"/>
    <w:rsid w:val="009C4A16"/>
    <w:rsid w:val="009E074D"/>
    <w:rsid w:val="009E439A"/>
    <w:rsid w:val="009F0621"/>
    <w:rsid w:val="00A03B17"/>
    <w:rsid w:val="00A24355"/>
    <w:rsid w:val="00A317CF"/>
    <w:rsid w:val="00A4448A"/>
    <w:rsid w:val="00A563A3"/>
    <w:rsid w:val="00A70137"/>
    <w:rsid w:val="00A744BA"/>
    <w:rsid w:val="00A829F1"/>
    <w:rsid w:val="00A84FD0"/>
    <w:rsid w:val="00AC1BC7"/>
    <w:rsid w:val="00AC2CDC"/>
    <w:rsid w:val="00AE0BA5"/>
    <w:rsid w:val="00AE2F7E"/>
    <w:rsid w:val="00AE428D"/>
    <w:rsid w:val="00AE7272"/>
    <w:rsid w:val="00B10610"/>
    <w:rsid w:val="00B434AB"/>
    <w:rsid w:val="00B53A72"/>
    <w:rsid w:val="00B557CC"/>
    <w:rsid w:val="00B6008D"/>
    <w:rsid w:val="00B64D17"/>
    <w:rsid w:val="00BA0830"/>
    <w:rsid w:val="00BA7C85"/>
    <w:rsid w:val="00BB328E"/>
    <w:rsid w:val="00BC08A0"/>
    <w:rsid w:val="00BE5CE0"/>
    <w:rsid w:val="00C1406B"/>
    <w:rsid w:val="00C2398A"/>
    <w:rsid w:val="00C723FC"/>
    <w:rsid w:val="00C75DFD"/>
    <w:rsid w:val="00C80B47"/>
    <w:rsid w:val="00C825E8"/>
    <w:rsid w:val="00C95F12"/>
    <w:rsid w:val="00CA0D37"/>
    <w:rsid w:val="00CB7AFE"/>
    <w:rsid w:val="00CC0218"/>
    <w:rsid w:val="00CC4D5B"/>
    <w:rsid w:val="00CC6734"/>
    <w:rsid w:val="00CD7583"/>
    <w:rsid w:val="00CF2D4D"/>
    <w:rsid w:val="00CF6730"/>
    <w:rsid w:val="00D0347F"/>
    <w:rsid w:val="00D06CF2"/>
    <w:rsid w:val="00D473BE"/>
    <w:rsid w:val="00D57082"/>
    <w:rsid w:val="00D572C4"/>
    <w:rsid w:val="00D84AA0"/>
    <w:rsid w:val="00DA2241"/>
    <w:rsid w:val="00DC37EF"/>
    <w:rsid w:val="00DC655F"/>
    <w:rsid w:val="00DE02D0"/>
    <w:rsid w:val="00DF1394"/>
    <w:rsid w:val="00E06734"/>
    <w:rsid w:val="00E34279"/>
    <w:rsid w:val="00E81BA7"/>
    <w:rsid w:val="00EA5543"/>
    <w:rsid w:val="00EB224F"/>
    <w:rsid w:val="00EC3F90"/>
    <w:rsid w:val="00EC5590"/>
    <w:rsid w:val="00ED3855"/>
    <w:rsid w:val="00EF3DAF"/>
    <w:rsid w:val="00F05E8E"/>
    <w:rsid w:val="00F3105F"/>
    <w:rsid w:val="00F65611"/>
    <w:rsid w:val="00F83F7E"/>
    <w:rsid w:val="00F93551"/>
    <w:rsid w:val="00FA4A9C"/>
    <w:rsid w:val="00FB1C81"/>
    <w:rsid w:val="00FB2D10"/>
    <w:rsid w:val="00FB3D88"/>
    <w:rsid w:val="00FB45C6"/>
    <w:rsid w:val="00FC0FD1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8F83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8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B64D17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0">
    <w:name w:val="Medium Grid 3 Accent 1"/>
    <w:basedOn w:val="a1"/>
    <w:uiPriority w:val="69"/>
    <w:rsid w:val="00B64D1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8">
    <w:name w:val="Medium Grid 1 Accent 1"/>
    <w:basedOn w:val="a1"/>
    <w:uiPriority w:val="67"/>
    <w:rsid w:val="00B64D1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4">
    <w:name w:val="header"/>
    <w:basedOn w:val="a"/>
    <w:link w:val="a5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2B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2BF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2B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2BFE"/>
    <w:rPr>
      <w:rFonts w:ascii="Arial" w:eastAsia="ＭＳ ゴシック" w:hAnsi="Arial" w:cs="Times New Roman"/>
      <w:kern w:val="2"/>
      <w:sz w:val="18"/>
      <w:szCs w:val="18"/>
    </w:rPr>
  </w:style>
  <w:style w:type="table" w:styleId="90">
    <w:name w:val="Medium Grid 2 Accent 3"/>
    <w:basedOn w:val="a1"/>
    <w:uiPriority w:val="68"/>
    <w:rsid w:val="00236D7E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aa">
    <w:name w:val="Hyperlink"/>
    <w:uiPriority w:val="99"/>
    <w:unhideWhenUsed/>
    <w:rsid w:val="00A744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6150-42F5-475B-9B93-A5A6B7D3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Y SHEET</vt:lpstr>
      <vt:lpstr>ENTRY SHEET</vt:lpstr>
    </vt:vector>
  </TitlesOfParts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SHEET</dc:title>
  <dc:creator/>
  <cp:lastModifiedBy/>
  <cp:revision>1</cp:revision>
  <cp:lastPrinted>2012-12-25T08:08:00Z</cp:lastPrinted>
  <dcterms:created xsi:type="dcterms:W3CDTF">2019-12-09T11:37:00Z</dcterms:created>
  <dcterms:modified xsi:type="dcterms:W3CDTF">2022-12-26T02:58:00Z</dcterms:modified>
</cp:coreProperties>
</file>